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S</w:t>
        <w:br/>
        <w:t xml:space="preserve">  A/DT</w:t>
        <w:br/>
        <w:t xml:space="preserve">  mulher/NN</w:t>
        <w:br/>
        <w:t xml:space="preserve">  de/IN</w:t>
        <w:br/>
        <w:t xml:space="preserve">  97/CD</w:t>
        <w:br/>
        <w:t xml:space="preserve">  anos/NNS</w:t>
        <w:br/>
        <w:t xml:space="preserve">  que/JJ</w:t>
        <w:br/>
        <w:t xml:space="preserve">  sobreviveu/VBP</w:t>
        <w:br/>
        <w:t xml:space="preserve">  a/DT</w:t>
        <w:br/>
        <w:t xml:space="preserve">  (GPE Auschwitz/NNP)</w:t>
        <w:br/>
        <w:t xml:space="preserve">  e/NN</w:t>
        <w:br/>
        <w:t xml:space="preserve">  à/NNP</w:t>
        <w:br/>
        <w:t xml:space="preserve">  covid-19/JJ</w:t>
        <w:br/>
        <w:t xml:space="preserve">  (ORGANIZATION Lily/NNP Ebert/NNP)</w:t>
        <w:br/>
        <w:t xml:space="preserve">  ,/,</w:t>
        <w:br/>
        <w:t xml:space="preserve">  de/FW</w:t>
        <w:br/>
        <w:t xml:space="preserve">  97/CD</w:t>
        <w:br/>
        <w:t xml:space="preserve">  anos/NNS</w:t>
        <w:br/>
        <w:t xml:space="preserve">  ,/,</w:t>
        <w:br/>
        <w:t xml:space="preserve">  é/NNP</w:t>
        <w:br/>
        <w:t xml:space="preserve">  uma/JJ</w:t>
        <w:br/>
        <w:t xml:space="preserve">  das/NN</w:t>
        <w:br/>
        <w:t xml:space="preserve">  últimas/NN</w:t>
        <w:br/>
        <w:t xml:space="preserve">  sobreviventes/NNS</w:t>
        <w:br/>
        <w:t xml:space="preserve">  do/VBP</w:t>
        <w:br/>
        <w:t xml:space="preserve">  (PERSON Holocausto/NNP)</w:t>
        <w:br/>
        <w:t xml:space="preserve">  do/VB</w:t>
        <w:br/>
        <w:t xml:space="preserve">  (PERSON Reino/NNP Unido/NNP)</w:t>
        <w:br/>
        <w:t xml:space="preserve">  ./.)</w:t>
      </w:r>
    </w:p>
    <w:p>
      <w:r>
        <w:t>(S</w:t>
        <w:br/>
        <w:t xml:space="preserve">  E/NNP</w:t>
        <w:br/>
        <w:t xml:space="preserve">  mais/NN</w:t>
        <w:br/>
        <w:t xml:space="preserve">  de/IN</w:t>
        <w:br/>
        <w:t xml:space="preserve">  75/CD</w:t>
        <w:br/>
        <w:t xml:space="preserve">  anos/NNS</w:t>
        <w:br/>
        <w:t xml:space="preserve">  após/JJ</w:t>
        <w:br/>
        <w:t xml:space="preserve">  vencer/NN</w:t>
        <w:br/>
        <w:t xml:space="preserve">  os/NN</w:t>
        <w:br/>
        <w:t xml:space="preserve">  horrores/VBZ</w:t>
        <w:br/>
        <w:t xml:space="preserve">  nazistas/NNS</w:t>
        <w:br/>
        <w:t xml:space="preserve">  ,/,</w:t>
        <w:br/>
        <w:t xml:space="preserve">  ela/VBP</w:t>
        <w:br/>
        <w:t xml:space="preserve">  superou/JJ</w:t>
        <w:br/>
        <w:t xml:space="preserve">  outra/JJ</w:t>
        <w:br/>
        <w:t xml:space="preserve">  ameaça/NN</w:t>
        <w:br/>
        <w:t xml:space="preserve">  :/:</w:t>
        <w:br/>
        <w:t xml:space="preserve">  a/DT</w:t>
        <w:br/>
        <w:t xml:space="preserve">  covid-19/NN</w:t>
        <w:br/>
        <w:t xml:space="preserve">  ./.)</w:t>
      </w:r>
    </w:p>
    <w:p>
      <w:r>
        <w:t>(S</w:t>
        <w:br/>
        <w:t xml:space="preserve">  ``/``</w:t>
        <w:br/>
        <w:t xml:space="preserve">  (GPE Eu/NNP)</w:t>
        <w:br/>
        <w:t xml:space="preserve">  estive/JJ</w:t>
        <w:br/>
        <w:t xml:space="preserve">  em/NN</w:t>
        <w:br/>
        <w:t xml:space="preserve">  (PERSON Auschwitz/NNP)</w:t>
        <w:br/>
        <w:t xml:space="preserve">  ,/,</w:t>
        <w:br/>
        <w:t xml:space="preserve">  passei/NN</w:t>
        <w:br/>
        <w:t xml:space="preserve">  pela/NN</w:t>
        <w:br/>
        <w:t xml:space="preserve">  pior/JJ</w:t>
        <w:br/>
        <w:t xml:space="preserve">  situação/NN</w:t>
        <w:br/>
        <w:t xml:space="preserve">  que/NN</w:t>
        <w:br/>
        <w:t xml:space="preserve">  um/JJ</w:t>
        <w:br/>
        <w:t xml:space="preserve">  ser/NN</w:t>
        <w:br/>
        <w:t xml:space="preserve">  humano/NN</w:t>
        <w:br/>
        <w:t xml:space="preserve">  pode/NN</w:t>
        <w:br/>
        <w:t xml:space="preserve">  viver/NN</w:t>
        <w:br/>
        <w:t xml:space="preserve">  ./.)</w:t>
      </w:r>
    </w:p>
    <w:p>
      <w:r>
        <w:t>(S</w:t>
        <w:br/>
        <w:t xml:space="preserve">  E/NNP</w:t>
        <w:br/>
        <w:t xml:space="preserve">  graças/VBD</w:t>
        <w:br/>
        <w:t xml:space="preserve">  a/DT</w:t>
        <w:br/>
        <w:t xml:space="preserve">  Deus/NNP</w:t>
        <w:br/>
        <w:t xml:space="preserve">  eu/NN</w:t>
        <w:br/>
        <w:t xml:space="preserve">  sobrevivi/NN</w:t>
        <w:br/>
        <w:t xml:space="preserve">  ''/''</w:t>
        <w:br/>
        <w:t xml:space="preserve">  ,/,</w:t>
        <w:br/>
        <w:t xml:space="preserve">  contou/VBP</w:t>
        <w:br/>
        <w:t xml:space="preserve">  ao/JJ</w:t>
        <w:br/>
        <w:t xml:space="preserve">  repórter/NN</w:t>
        <w:br/>
        <w:t xml:space="preserve">  (PERSON Guy/NNP Lynn/NNP)</w:t>
        <w:br/>
        <w:t xml:space="preserve">  ,/,</w:t>
        <w:br/>
        <w:t xml:space="preserve">  da/NN</w:t>
        <w:br/>
        <w:t xml:space="preserve">  (ORGANIZATION BBC/NNP)</w:t>
        <w:br/>
        <w:t xml:space="preserve">  ,/,</w:t>
        <w:br/>
        <w:t xml:space="preserve">  em/VBZ</w:t>
        <w:br/>
        <w:t xml:space="preserve">  sua/JJ</w:t>
        <w:br/>
        <w:t xml:space="preserve">  casa/NN</w:t>
        <w:br/>
        <w:t xml:space="preserve">  no/DT</w:t>
        <w:br/>
        <w:t xml:space="preserve">  norte/NN</w:t>
        <w:br/>
        <w:t xml:space="preserve">  de/FW</w:t>
        <w:br/>
        <w:t xml:space="preserve">  (GPE Londres/NNP)</w:t>
        <w:br/>
        <w:t xml:space="preserve">  ./.)</w:t>
      </w:r>
    </w:p>
    <w:p>
      <w:r>
        <w:t>(S</w:t>
        <w:br/>
        <w:t xml:space="preserve">  ``/``</w:t>
        <w:br/>
        <w:t xml:space="preserve">  Então/NNP</w:t>
        <w:br/>
        <w:t xml:space="preserve">  eu/NN</w:t>
        <w:br/>
        <w:t xml:space="preserve">  deveria/NN</w:t>
        <w:br/>
        <w:t xml:space="preserve">  sobreviver/VBD</w:t>
        <w:br/>
        <w:t xml:space="preserve">  a/DT</w:t>
        <w:br/>
        <w:t xml:space="preserve">  isso/NN</w:t>
        <w:br/>
        <w:t xml:space="preserve">  (/(</w:t>
        <w:br/>
        <w:t xml:space="preserve">  covid-19/JJ</w:t>
        <w:br/>
        <w:t xml:space="preserve">  )/)</w:t>
        <w:br/>
        <w:t xml:space="preserve">  também/NN</w:t>
        <w:br/>
        <w:t xml:space="preserve">  ./.)</w:t>
      </w:r>
    </w:p>
    <w:p>
      <w:r>
        <w:t>(S E/NNP então/CC eu/JJ sobrevivi/NN ./. ''/'')</w:t>
      </w:r>
    </w:p>
    <w:p>
      <w:r>
        <w:t>(S</w:t>
        <w:br/>
        <w:t xml:space="preserve">  (GPE Inferno/NNP)</w:t>
        <w:br/>
        <w:t xml:space="preserve">  em/NN</w:t>
        <w:br/>
        <w:t xml:space="preserve">  (PERSON Auschwitz/NNP Lily/NNP)</w:t>
        <w:br/>
        <w:t xml:space="preserve">  tinha/VBD</w:t>
        <w:br/>
        <w:t xml:space="preserve">  apenas/RB</w:t>
        <w:br/>
        <w:t xml:space="preserve">  21/CD</w:t>
        <w:br/>
        <w:t xml:space="preserve">  anos/NNS</w:t>
        <w:br/>
        <w:t xml:space="preserve">  quando/JJ</w:t>
        <w:br/>
        <w:t xml:space="preserve">  foi/JJ</w:t>
        <w:br/>
        <w:t xml:space="preserve">  salva/NN</w:t>
        <w:br/>
        <w:t xml:space="preserve">  por/NN</w:t>
        <w:br/>
        <w:t xml:space="preserve">  tropas/NN</w:t>
        <w:br/>
        <w:t xml:space="preserve">  americanas/IN</w:t>
        <w:br/>
        <w:t xml:space="preserve">  em/NN</w:t>
        <w:br/>
        <w:t xml:space="preserve">  1945/CD</w:t>
        <w:br/>
        <w:t xml:space="preserve">  ,/,</w:t>
        <w:br/>
        <w:t xml:space="preserve">  no/DT</w:t>
        <w:br/>
        <w:t xml:space="preserve">  fim/NN</w:t>
        <w:br/>
        <w:t xml:space="preserve">  da/VBZ</w:t>
        <w:br/>
        <w:t xml:space="preserve">  (PERSON Segunda/NNP Guerra/NNP Mundial/NNP)</w:t>
        <w:br/>
        <w:t xml:space="preserve">  ./.)</w:t>
      </w:r>
    </w:p>
    <w:p>
      <w:r>
        <w:t>(S</w:t>
        <w:br/>
        <w:t xml:space="preserve">  (GPE Ela/NNP)</w:t>
        <w:br/>
        <w:t xml:space="preserve">  e/NN</w:t>
        <w:br/>
        <w:t xml:space="preserve">  duas/NN</w:t>
        <w:br/>
        <w:t xml:space="preserve">  irmãs/NN</w:t>
        <w:br/>
        <w:t xml:space="preserve">  estavam/NN</w:t>
        <w:br/>
        <w:t xml:space="preserve">  em/NN</w:t>
        <w:br/>
        <w:t xml:space="preserve">  uma/JJ</w:t>
        <w:br/>
        <w:t xml:space="preserve">  (PERSON Marcha/NNP)</w:t>
        <w:br/>
        <w:t xml:space="preserve">  da/NN</w:t>
        <w:br/>
        <w:t xml:space="preserve">  (PERSON Morte/NNP)</w:t>
        <w:br/>
        <w:t xml:space="preserve">  ,/,</w:t>
        <w:br/>
        <w:t xml:space="preserve">  uma/JJ</w:t>
        <w:br/>
        <w:t xml:space="preserve">  transferência/NN</w:t>
        <w:br/>
        <w:t xml:space="preserve">  forçada/NN</w:t>
        <w:br/>
        <w:t xml:space="preserve">  de/IN</w:t>
        <w:br/>
        <w:t xml:space="preserve">  prisioneiros/FW</w:t>
        <w:br/>
        <w:t xml:space="preserve">  para/FW</w:t>
        <w:br/>
        <w:t xml:space="preserve">  outro/FW</w:t>
        <w:br/>
        <w:t xml:space="preserve">  campo/FW</w:t>
        <w:br/>
        <w:t xml:space="preserve">  de/FW</w:t>
        <w:br/>
        <w:t xml:space="preserve">  concentração/NN</w:t>
        <w:br/>
        <w:t xml:space="preserve">  ./.)</w:t>
      </w:r>
    </w:p>
    <w:p>
      <w:r>
        <w:t>(S</w:t>
        <w:br/>
        <w:t xml:space="preserve">  (GPE Muitos/NNP)</w:t>
        <w:br/>
        <w:t xml:space="preserve">  não/CC</w:t>
        <w:br/>
        <w:t xml:space="preserve">  chegavam/JJ</w:t>
        <w:br/>
        <w:t xml:space="preserve">  vivos/NN</w:t>
        <w:br/>
        <w:t xml:space="preserve">  ao/NN</w:t>
        <w:br/>
        <w:t xml:space="preserve">  fim/NN</w:t>
        <w:br/>
        <w:t xml:space="preserve">  do/VBP</w:t>
        <w:br/>
        <w:t xml:space="preserve">  trajeto/NN</w:t>
        <w:br/>
        <w:t xml:space="preserve">  ./.)</w:t>
      </w:r>
    </w:p>
    <w:p>
      <w:r>
        <w:t>(S</w:t>
        <w:br/>
        <w:t xml:space="preserve">  (GPE Um/NNP)</w:t>
        <w:br/>
        <w:t xml:space="preserve">  ano/NN</w:t>
        <w:br/>
        <w:t xml:space="preserve">  antes/NNS</w:t>
        <w:br/>
        <w:t xml:space="preserve">  ,/,</w:t>
        <w:br/>
        <w:t xml:space="preserve">  ela/VBP</w:t>
        <w:br/>
        <w:t xml:space="preserve">  tinha/JJ</w:t>
        <w:br/>
        <w:t xml:space="preserve">  sido/NN</w:t>
        <w:br/>
        <w:t xml:space="preserve">  deportada/NN</w:t>
        <w:br/>
        <w:t xml:space="preserve">  de/IN</w:t>
        <w:br/>
        <w:t xml:space="preserve">  (GPE Bonyhád/NNP)</w:t>
        <w:br/>
        <w:t xml:space="preserve">  ,/,</w:t>
        <w:br/>
        <w:t xml:space="preserve">  sua/NN</w:t>
        <w:br/>
        <w:t xml:space="preserve">  cidade/VBD</w:t>
        <w:br/>
        <w:t xml:space="preserve">  natal/JJ</w:t>
        <w:br/>
        <w:t xml:space="preserve">  na/JJ</w:t>
        <w:br/>
        <w:t xml:space="preserve">  (GPE Hungria/NNP)</w:t>
        <w:br/>
        <w:t xml:space="preserve">  ,/,</w:t>
        <w:br/>
        <w:t xml:space="preserve">  e/VBZ</w:t>
        <w:br/>
        <w:t xml:space="preserve">  levada/VBP</w:t>
        <w:br/>
        <w:t xml:space="preserve">  a/DT</w:t>
        <w:br/>
        <w:t xml:space="preserve">  (GPE Auschwitz/NNP)</w:t>
        <w:br/>
        <w:t xml:space="preserve">  ,/,</w:t>
        <w:br/>
        <w:t xml:space="preserve">  campo/NN</w:t>
        <w:br/>
        <w:t xml:space="preserve">  de/FW</w:t>
        <w:br/>
        <w:t xml:space="preserve">  concentração/FW</w:t>
        <w:br/>
        <w:t xml:space="preserve">  na/FW</w:t>
        <w:br/>
        <w:t xml:space="preserve">  Polônia/NNP</w:t>
        <w:br/>
        <w:t xml:space="preserve">  onde/FW</w:t>
        <w:br/>
        <w:t xml:space="preserve">  cerca/NN</w:t>
        <w:br/>
        <w:t xml:space="preserve">  de/IN</w:t>
        <w:br/>
        <w:t xml:space="preserve">  1/CD</w:t>
        <w:br/>
        <w:t xml:space="preserve">  milhão/NN</w:t>
        <w:br/>
        <w:t xml:space="preserve">  de/FW</w:t>
        <w:br/>
        <w:t xml:space="preserve">  judeus/FW</w:t>
        <w:br/>
        <w:t xml:space="preserve">  e/FW</w:t>
        <w:br/>
        <w:t xml:space="preserve">  milhares/NNS</w:t>
        <w:br/>
        <w:t xml:space="preserve">  de/FW</w:t>
        <w:br/>
        <w:t xml:space="preserve">  outras/FW</w:t>
        <w:br/>
        <w:t xml:space="preserve">  pessoas/FW</w:t>
        <w:br/>
        <w:t xml:space="preserve">  foram/FW</w:t>
        <w:br/>
        <w:t xml:space="preserve">  assassinadas/NNS</w:t>
        <w:br/>
        <w:t xml:space="preserve">  pelos/VBP</w:t>
        <w:br/>
        <w:t xml:space="preserve">  nazistas/NNS</w:t>
        <w:br/>
        <w:t xml:space="preserve">  ./.)</w:t>
      </w:r>
    </w:p>
    <w:p>
      <w:r>
        <w:t>(S</w:t>
        <w:br/>
        <w:t xml:space="preserve">  ``/``</w:t>
        <w:br/>
        <w:t xml:space="preserve">  Aquilo/NNP</w:t>
        <w:br/>
        <w:t xml:space="preserve">  não/NN</w:t>
        <w:br/>
        <w:t xml:space="preserve">  era/NN</w:t>
        <w:br/>
        <w:t xml:space="preserve">  um/NN</w:t>
        <w:br/>
        <w:t xml:space="preserve">  lugar/NN</w:t>
        <w:br/>
        <w:t xml:space="preserve">  ,/,</w:t>
        <w:br/>
        <w:t xml:space="preserve">  era/NN</w:t>
        <w:br/>
        <w:t xml:space="preserve">  o/NN</w:t>
        <w:br/>
        <w:t xml:space="preserve">  inferno/NN</w:t>
        <w:br/>
        <w:t xml:space="preserve">  ''/''</w:t>
        <w:br/>
        <w:t xml:space="preserve">  ,/,</w:t>
        <w:br/>
        <w:t xml:space="preserve">  relembra/VBP</w:t>
        <w:br/>
        <w:t xml:space="preserve">  Lily/RB</w:t>
        <w:br/>
        <w:t xml:space="preserve">  hoje/NN</w:t>
        <w:br/>
        <w:t xml:space="preserve">  ./.)</w:t>
      </w:r>
    </w:p>
    <w:p>
      <w:r>
        <w:t>(S</w:t>
        <w:br/>
        <w:t xml:space="preserve">  (GPE Segundo/NNP)</w:t>
        <w:br/>
        <w:t xml:space="preserve">  relato/NN</w:t>
        <w:br/>
        <w:t xml:space="preserve">  dela/NN</w:t>
        <w:br/>
        <w:t xml:space="preserve">  à/NNP</w:t>
        <w:br/>
        <w:t xml:space="preserve">  fundação/NN</w:t>
        <w:br/>
        <w:t xml:space="preserve">  britânica/NN</w:t>
        <w:br/>
        <w:t xml:space="preserve">  para/NN</w:t>
        <w:br/>
        <w:t xml:space="preserve">  o/IN</w:t>
        <w:br/>
        <w:t xml:space="preserve">  (GPE Dia/NNP)</w:t>
        <w:br/>
        <w:t xml:space="preserve">  em/FW</w:t>
        <w:br/>
        <w:t xml:space="preserve">  (GPE Memória/NNP)</w:t>
        <w:br/>
        <w:t xml:space="preserve">  das/NN</w:t>
        <w:br/>
        <w:t xml:space="preserve">  Vítimas/NNP</w:t>
        <w:br/>
        <w:t xml:space="preserve">  do/VBP</w:t>
        <w:br/>
        <w:t xml:space="preserve">  (PERSON Holocausto/NNP)</w:t>
        <w:br/>
        <w:t xml:space="preserve">  ,/,</w:t>
        <w:br/>
        <w:t xml:space="preserve">  ao/JJ</w:t>
        <w:br/>
        <w:t xml:space="preserve">  descer/NN</w:t>
        <w:br/>
        <w:t xml:space="preserve">  do/VBP</w:t>
        <w:br/>
        <w:t xml:space="preserve">  trem/RB</w:t>
        <w:br/>
        <w:t xml:space="preserve">  ,/,</w:t>
        <w:br/>
        <w:t xml:space="preserve">  a/DT</w:t>
        <w:br/>
        <w:t xml:space="preserve">  família/JJ</w:t>
        <w:br/>
        <w:t xml:space="preserve">  -/:</w:t>
        <w:br/>
        <w:t xml:space="preserve">  ela/NN</w:t>
        <w:br/>
        <w:t xml:space="preserve">  ,/,</w:t>
        <w:br/>
        <w:t xml:space="preserve">  a/DT</w:t>
        <w:br/>
        <w:t xml:space="preserve">  mãe/NN</w:t>
        <w:br/>
        <w:t xml:space="preserve">  ,/,</w:t>
        <w:br/>
        <w:t xml:space="preserve">  um/JJ</w:t>
        <w:br/>
        <w:t xml:space="preserve">  irmão/NN</w:t>
        <w:br/>
        <w:t xml:space="preserve">  e/NN</w:t>
        <w:br/>
        <w:t xml:space="preserve">  três/NN</w:t>
        <w:br/>
        <w:t xml:space="preserve">  irmãs/SYM</w:t>
        <w:br/>
        <w:t xml:space="preserve">  -/:</w:t>
        <w:br/>
        <w:t xml:space="preserve">  tiveram/NN</w:t>
        <w:br/>
        <w:t xml:space="preserve">  o/NN</w:t>
        <w:br/>
        <w:t xml:space="preserve">  destino/NN</w:t>
        <w:br/>
        <w:t xml:space="preserve">  selado/NN</w:t>
        <w:br/>
        <w:t xml:space="preserve">  por/NN</w:t>
        <w:br/>
        <w:t xml:space="preserve">  um/JJ</w:t>
        <w:br/>
        <w:t xml:space="preserve">  homem/NN</w:t>
        <w:br/>
        <w:t xml:space="preserve">  com/NN</w:t>
        <w:br/>
        <w:t xml:space="preserve">  um/JJ</w:t>
        <w:br/>
        <w:t xml:space="preserve">  bastão/NN</w:t>
        <w:br/>
        <w:t xml:space="preserve">  na/TO</w:t>
        <w:br/>
        <w:t xml:space="preserve">  mão/NN</w:t>
        <w:br/>
        <w:t xml:space="preserve">  :/:</w:t>
        <w:br/>
        <w:t xml:space="preserve">  o/JJ</w:t>
        <w:br/>
        <w:t xml:space="preserve">  médico/NN</w:t>
        <w:br/>
        <w:t xml:space="preserve">  (PERSON Josef/NNP Mengele/NNP)</w:t>
        <w:br/>
        <w:t xml:space="preserve">  ,/,</w:t>
        <w:br/>
        <w:t xml:space="preserve">  que/NN</w:t>
        <w:br/>
        <w:t xml:space="preserve">  ficaria/NNS</w:t>
        <w:br/>
        <w:t xml:space="preserve">  conhecido/VBP</w:t>
        <w:br/>
        <w:t xml:space="preserve">  como/NN</w:t>
        <w:br/>
        <w:t xml:space="preserve">  ``/``</w:t>
        <w:br/>
        <w:t xml:space="preserve">  Anjo/NNP</w:t>
        <w:br/>
        <w:t xml:space="preserve">  da/NN</w:t>
        <w:br/>
        <w:t xml:space="preserve">  Morte/NNP</w:t>
        <w:br/>
        <w:t xml:space="preserve">  ''/''</w:t>
        <w:br/>
        <w:t xml:space="preserve">  por/NN</w:t>
        <w:br/>
        <w:t xml:space="preserve">  causa/NN</w:t>
        <w:br/>
        <w:t xml:space="preserve">  de/IN</w:t>
        <w:br/>
        <w:t xml:space="preserve">  seus/FW</w:t>
        <w:br/>
        <w:t xml:space="preserve">  cruéis/NN</w:t>
        <w:br/>
        <w:t xml:space="preserve">  experimentos/NN</w:t>
        <w:br/>
        <w:t xml:space="preserve">  em/NN</w:t>
        <w:br/>
        <w:t xml:space="preserve">  prisioneiros/NN</w:t>
        <w:br/>
        <w:t xml:space="preserve">  ./.)</w:t>
      </w:r>
    </w:p>
    <w:p>
      <w:r>
        <w:t>(S</w:t>
        <w:br/>
        <w:t xml:space="preserve">  Após/IN</w:t>
        <w:br/>
        <w:t xml:space="preserve">  a/DT</w:t>
        <w:br/>
        <w:t xml:space="preserve">  derrota/NN</w:t>
        <w:br/>
        <w:t xml:space="preserve">  na/NN</w:t>
        <w:br/>
        <w:t xml:space="preserve">  guerra/NN</w:t>
        <w:br/>
        <w:t xml:space="preserve">  ,/,</w:t>
        <w:br/>
        <w:t xml:space="preserve">  (PERSON Mengele/NNP)</w:t>
        <w:br/>
        <w:t xml:space="preserve">  adotou/VBZ</w:t>
        <w:br/>
        <w:t xml:space="preserve">  nomes/RB</w:t>
        <w:br/>
        <w:t xml:space="preserve">  falsos/JJ</w:t>
        <w:br/>
        <w:t xml:space="preserve">  e/NN</w:t>
        <w:br/>
        <w:t xml:space="preserve">  passou/NN</w:t>
        <w:br/>
        <w:t xml:space="preserve">  por/NN</w:t>
        <w:br/>
        <w:t xml:space="preserve">  diferentes/VBZ</w:t>
        <w:br/>
        <w:t xml:space="preserve">  países/NNS</w:t>
        <w:br/>
        <w:t xml:space="preserve">  até/JJ</w:t>
        <w:br/>
        <w:t xml:space="preserve">  se/JJ</w:t>
        <w:br/>
        <w:t xml:space="preserve">  estabelecer/NN</w:t>
        <w:br/>
        <w:t xml:space="preserve">  no/DT</w:t>
        <w:br/>
        <w:t xml:space="preserve">  (GPE Brasil/NNP)</w:t>
        <w:br/>
        <w:t xml:space="preserve">  ,/,</w:t>
        <w:br/>
        <w:t xml:space="preserve">  onde/JJ</w:t>
        <w:br/>
        <w:t xml:space="preserve">  viveu/NN</w:t>
        <w:br/>
        <w:t xml:space="preserve">  até/NN</w:t>
        <w:br/>
        <w:t xml:space="preserve">  sua/NN</w:t>
        <w:br/>
        <w:t xml:space="preserve">  morte/VBZ</w:t>
        <w:br/>
        <w:t xml:space="preserve">  no/DT</w:t>
        <w:br/>
        <w:t xml:space="preserve">  (GPE Guarujá/NNP)</w:t>
        <w:br/>
        <w:t xml:space="preserve">  (/(</w:t>
        <w:br/>
        <w:t xml:space="preserve">  SP/NNP</w:t>
        <w:br/>
        <w:t xml:space="preserve">  )/)</w:t>
        <w:br/>
        <w:t xml:space="preserve">  ,/,</w:t>
        <w:br/>
        <w:t xml:space="preserve">  em/JJ</w:t>
        <w:br/>
        <w:t xml:space="preserve">  1985/CD</w:t>
        <w:br/>
        <w:t xml:space="preserve">  ./.)</w:t>
      </w:r>
    </w:p>
    <w:p>
      <w:r>
        <w:t>(S</w:t>
        <w:br/>
        <w:t xml:space="preserve">  (GPE Fazendo/NNP)</w:t>
        <w:br/>
        <w:t xml:space="preserve">  um/JJ</w:t>
        <w:br/>
        <w:t xml:space="preserve">  movimento/NN</w:t>
        <w:br/>
        <w:t xml:space="preserve">  seco/NN</w:t>
        <w:br/>
        <w:t xml:space="preserve">  com/NN</w:t>
        <w:br/>
        <w:t xml:space="preserve">  o/NN</w:t>
        <w:br/>
        <w:t xml:space="preserve">  bastão/NN</w:t>
        <w:br/>
        <w:t xml:space="preserve">  ,/,</w:t>
        <w:br/>
        <w:t xml:space="preserve">  o/JJ</w:t>
        <w:br/>
        <w:t xml:space="preserve">  médico/NN</w:t>
        <w:br/>
        <w:t xml:space="preserve">  decidiu/NN</w:t>
        <w:br/>
        <w:t xml:space="preserve">  o/NN</w:t>
        <w:br/>
        <w:t xml:space="preserve">  futuro/NN</w:t>
        <w:br/>
        <w:t xml:space="preserve">  da/NN</w:t>
        <w:br/>
        <w:t xml:space="preserve">  família/NN</w:t>
        <w:br/>
        <w:t xml:space="preserve">  :/:</w:t>
        <w:br/>
        <w:t xml:space="preserve">  Lily/RB</w:t>
        <w:br/>
        <w:t xml:space="preserve">  e/VBZ</w:t>
        <w:br/>
        <w:t xml:space="preserve">  duas/JJ</w:t>
        <w:br/>
        <w:t xml:space="preserve">  irmãs/NN</w:t>
        <w:br/>
        <w:t xml:space="preserve">  ,/,</w:t>
        <w:br/>
        <w:t xml:space="preserve">  (PERSON Renee/NNP)</w:t>
        <w:br/>
        <w:t xml:space="preserve">  e/NN</w:t>
        <w:br/>
        <w:t xml:space="preserve">  (PERSON Piri/NNP)</w:t>
        <w:br/>
        <w:t xml:space="preserve">  ,/,</w:t>
        <w:br/>
        <w:t xml:space="preserve">  foram/NN</w:t>
        <w:br/>
        <w:t xml:space="preserve">  para/NN</w:t>
        <w:br/>
        <w:t xml:space="preserve">  a/DT</w:t>
        <w:br/>
        <w:t xml:space="preserve">  direita/NN</w:t>
        <w:br/>
        <w:t xml:space="preserve">  ./.)</w:t>
      </w:r>
    </w:p>
    <w:p>
      <w:r>
        <w:t>(S</w:t>
        <w:br/>
        <w:t xml:space="preserve">  A/DT</w:t>
        <w:br/>
        <w:t xml:space="preserve">  mãe/NN</w:t>
        <w:br/>
        <w:t xml:space="preserve">  ,/,</w:t>
        <w:br/>
        <w:t xml:space="preserve">  (GPE Nina/NNP)</w:t>
        <w:br/>
        <w:t xml:space="preserve">  ,/,</w:t>
        <w:br/>
        <w:t xml:space="preserve">  o/NN</w:t>
        <w:br/>
        <w:t xml:space="preserve">  irmão/NN</w:t>
        <w:br/>
        <w:t xml:space="preserve">  ,/,</w:t>
        <w:br/>
        <w:t xml:space="preserve">  (GPE Bela/NNP)</w:t>
        <w:br/>
        <w:t xml:space="preserve">  e/VBZ</w:t>
        <w:br/>
        <w:t xml:space="preserve">  a/DT</w:t>
        <w:br/>
        <w:t xml:space="preserve">  outra/JJ</w:t>
        <w:br/>
        <w:t xml:space="preserve">  irmã/NN</w:t>
        <w:br/>
        <w:t xml:space="preserve">  ,/,</w:t>
        <w:br/>
        <w:t xml:space="preserve">  (PERSON Berta/NNP)</w:t>
        <w:br/>
        <w:t xml:space="preserve">  ,/,</w:t>
        <w:br/>
        <w:t xml:space="preserve">  para/VBZ</w:t>
        <w:br/>
        <w:t xml:space="preserve">  a/DT</w:t>
        <w:br/>
        <w:t xml:space="preserve">  esquerda/NN</w:t>
        <w:br/>
        <w:t xml:space="preserve">  ./.)</w:t>
      </w:r>
    </w:p>
    <w:p>
      <w:r>
        <w:t>(S</w:t>
        <w:br/>
        <w:t xml:space="preserve">  As/IN</w:t>
        <w:br/>
        <w:t xml:space="preserve">  jovens/NNS</w:t>
        <w:br/>
        <w:t xml:space="preserve">  foram/VBP</w:t>
        <w:br/>
        <w:t xml:space="preserve">  levadas/JJ</w:t>
        <w:br/>
        <w:t xml:space="preserve">  para/NN</w:t>
        <w:br/>
        <w:t xml:space="preserve">  tomar/NN</w:t>
        <w:br/>
        <w:t xml:space="preserve">  um/JJ</w:t>
        <w:br/>
        <w:t xml:space="preserve">  banho/NN</w:t>
        <w:br/>
        <w:t xml:space="preserve">  ,/,</w:t>
        <w:br/>
        <w:t xml:space="preserve">  ter/NN</w:t>
        <w:br/>
        <w:t xml:space="preserve">  o/NN</w:t>
        <w:br/>
        <w:t xml:space="preserve">  cabelo/NN</w:t>
        <w:br/>
        <w:t xml:space="preserve">  cortado/NN</w:t>
        <w:br/>
        <w:t xml:space="preserve">  e/NN</w:t>
        <w:br/>
        <w:t xml:space="preserve">  tiradas/FW</w:t>
        <w:br/>
        <w:t xml:space="preserve">  de/FW</w:t>
        <w:br/>
        <w:t xml:space="preserve">  si/FW</w:t>
        <w:br/>
        <w:t xml:space="preserve">  qualquer/FW</w:t>
        <w:br/>
        <w:t xml:space="preserve">  coisa/NN</w:t>
        <w:br/>
        <w:t xml:space="preserve">  que/NN</w:t>
        <w:br/>
        <w:t xml:space="preserve">  carregassem/NN</w:t>
        <w:br/>
        <w:t xml:space="preserve">  ./.)</w:t>
      </w:r>
    </w:p>
    <w:p>
      <w:r>
        <w:t>(S</w:t>
        <w:br/>
        <w:t xml:space="preserve">  Já/NNP</w:t>
        <w:br/>
        <w:t xml:space="preserve">  as/IN</w:t>
        <w:br/>
        <w:t xml:space="preserve">  pessoas/NN</w:t>
        <w:br/>
        <w:t xml:space="preserve">  mandadas/NN</w:t>
        <w:br/>
        <w:t xml:space="preserve">  para/VBZ</w:t>
        <w:br/>
        <w:t xml:space="preserve">  a/DT</w:t>
        <w:br/>
        <w:t xml:space="preserve">  esquerda/JJ</w:t>
        <w:br/>
        <w:t xml:space="preserve">  eram/NN</w:t>
        <w:br/>
        <w:t xml:space="preserve">  enviadas/NNS</w:t>
        <w:br/>
        <w:t xml:space="preserve">  para/VBP</w:t>
        <w:br/>
        <w:t xml:space="preserve">  a/DT</w:t>
        <w:br/>
        <w:t xml:space="preserve">  câmara/NN</w:t>
        <w:br/>
        <w:t xml:space="preserve">  de/IN</w:t>
        <w:br/>
        <w:t xml:space="preserve">  gás/FW</w:t>
        <w:br/>
        <w:t xml:space="preserve">  e/FW</w:t>
        <w:br/>
        <w:t xml:space="preserve">  o/FW</w:t>
        <w:br/>
        <w:t xml:space="preserve">  crematório/NN</w:t>
        <w:br/>
        <w:t xml:space="preserve">  ./.)</w:t>
      </w:r>
    </w:p>
    <w:p>
      <w:r>
        <w:t>(S</w:t>
        <w:br/>
        <w:t xml:space="preserve">  (GPE Ao/NNP)</w:t>
        <w:br/>
        <w:t xml:space="preserve">  verem/NN</w:t>
        <w:br/>
        <w:t xml:space="preserve">  uma/NN</w:t>
        <w:br/>
        <w:t xml:space="preserve">  fumaça/NN</w:t>
        <w:br/>
        <w:t xml:space="preserve">  ,/,</w:t>
        <w:br/>
        <w:t xml:space="preserve">  Lily/RB</w:t>
        <w:br/>
        <w:t xml:space="preserve">  e/VBZ</w:t>
        <w:br/>
        <w:t xml:space="preserve">  as/IN</w:t>
        <w:br/>
        <w:t xml:space="preserve">  irmãs/JJ</w:t>
        <w:br/>
        <w:t xml:space="preserve">  perguntaram/NN</w:t>
        <w:br/>
        <w:t xml:space="preserve">  aos/NN</w:t>
        <w:br/>
        <w:t xml:space="preserve">  outros/IN</w:t>
        <w:br/>
        <w:t xml:space="preserve">  prisioneiros/NNS</w:t>
        <w:br/>
        <w:t xml:space="preserve">  se/VBP</w:t>
        <w:br/>
        <w:t xml:space="preserve">  era/NN</w:t>
        <w:br/>
        <w:t xml:space="preserve">  uma/NN</w:t>
        <w:br/>
        <w:t xml:space="preserve">  fábrica/NN</w:t>
        <w:br/>
        <w:t xml:space="preserve">  ./.)</w:t>
      </w:r>
    </w:p>
    <w:p>
      <w:r>
        <w:t>(S</w:t>
        <w:br/>
        <w:t xml:space="preserve">  (GPE Foi/NNP)</w:t>
        <w:br/>
        <w:t xml:space="preserve">  quando/NN</w:t>
        <w:br/>
        <w:t xml:space="preserve">  souberam/NN</w:t>
        <w:br/>
        <w:t xml:space="preserve">  que/NN</w:t>
        <w:br/>
        <w:t xml:space="preserve">  nunca/JJ</w:t>
        <w:br/>
        <w:t xml:space="preserve">  mais/NN</w:t>
        <w:br/>
        <w:t xml:space="preserve">  veriam/NN</w:t>
        <w:br/>
        <w:t xml:space="preserve">  o/NN</w:t>
        <w:br/>
        <w:t xml:space="preserve">  restante/NN</w:t>
        <w:br/>
        <w:t xml:space="preserve">  da/NN</w:t>
        <w:br/>
        <w:t xml:space="preserve">  família/NN</w:t>
        <w:br/>
        <w:t xml:space="preserve">  de/IN</w:t>
        <w:br/>
        <w:t xml:space="preserve">  novo/FW</w:t>
        <w:br/>
        <w:t xml:space="preserve">  ./.)</w:t>
      </w:r>
    </w:p>
    <w:p>
      <w:r>
        <w:t>(S</w:t>
        <w:br/>
        <w:t xml:space="preserve">  (GPE Elas/NNP)</w:t>
        <w:br/>
        <w:t xml:space="preserve">  foram/NN</w:t>
        <w:br/>
        <w:t xml:space="preserve">  transferidas/NN</w:t>
        <w:br/>
        <w:t xml:space="preserve">  para/NN</w:t>
        <w:br/>
        <w:t xml:space="preserve">  uma/JJ</w:t>
        <w:br/>
        <w:t xml:space="preserve">  fábrica/NN</w:t>
        <w:br/>
        <w:t xml:space="preserve">  de/IN</w:t>
        <w:br/>
        <w:t xml:space="preserve">  munições/FW</w:t>
        <w:br/>
        <w:t xml:space="preserve">  nos/JJ</w:t>
        <w:br/>
        <w:t xml:space="preserve">  arredores/NNS</w:t>
        <w:br/>
        <w:t xml:space="preserve">  de/IN</w:t>
        <w:br/>
        <w:t xml:space="preserve">  (GPE Leipzig/NNP)</w:t>
        <w:br/>
        <w:t xml:space="preserve">  ,/,</w:t>
        <w:br/>
        <w:t xml:space="preserve">  na/RB</w:t>
        <w:br/>
        <w:t xml:space="preserve">  (PERSON Alemanha/NNP)</w:t>
        <w:br/>
        <w:t xml:space="preserve">  ,/,</w:t>
        <w:br/>
        <w:t xml:space="preserve">  quatro/NN</w:t>
        <w:br/>
        <w:t xml:space="preserve">  meses/NNS</w:t>
        <w:br/>
        <w:t xml:space="preserve">  depois/VBP</w:t>
        <w:br/>
        <w:t xml:space="preserve">  ./.)</w:t>
      </w:r>
    </w:p>
    <w:p>
      <w:r>
        <w:t>(S</w:t>
        <w:br/>
        <w:t xml:space="preserve">  Após/IN</w:t>
        <w:br/>
        <w:t xml:space="preserve">  a/DT</w:t>
        <w:br/>
        <w:t xml:space="preserve">  libertação/NN</w:t>
        <w:br/>
        <w:t xml:space="preserve">  ,/,</w:t>
        <w:br/>
        <w:t xml:space="preserve">  em/NN</w:t>
        <w:br/>
        <w:t xml:space="preserve">  1945/CD</w:t>
        <w:br/>
        <w:t xml:space="preserve">  ,/,</w:t>
        <w:br/>
        <w:t xml:space="preserve">  as/IN</w:t>
        <w:br/>
        <w:t xml:space="preserve">  irmãs/JJ</w:t>
        <w:br/>
        <w:t xml:space="preserve">  foram/NN</w:t>
        <w:br/>
        <w:t xml:space="preserve">  viver/NN</w:t>
        <w:br/>
        <w:t xml:space="preserve">  na/TO</w:t>
        <w:br/>
        <w:t xml:space="preserve">  (GPE Suíça/NNP)</w:t>
        <w:br/>
        <w:t xml:space="preserve">  ./.)</w:t>
      </w:r>
    </w:p>
    <w:p>
      <w:r>
        <w:t>(S</w:t>
        <w:br/>
        <w:t xml:space="preserve">  Em/NN</w:t>
        <w:br/>
        <w:t xml:space="preserve">  1967/CD</w:t>
        <w:br/>
        <w:t xml:space="preserve">  ,/,</w:t>
        <w:br/>
        <w:t xml:space="preserve">  (ORGANIZATION Lily/NNP)</w:t>
        <w:br/>
        <w:t xml:space="preserve">  se/VBZ</w:t>
        <w:br/>
        <w:t xml:space="preserve">  mudou/FW</w:t>
        <w:br/>
        <w:t xml:space="preserve">  com/NN</w:t>
        <w:br/>
        <w:t xml:space="preserve">  o/NN</w:t>
        <w:br/>
        <w:t xml:space="preserve">  marido/NN</w:t>
        <w:br/>
        <w:t xml:space="preserve">  e/NN</w:t>
        <w:br/>
        <w:t xml:space="preserve">  três/NN</w:t>
        <w:br/>
        <w:t xml:space="preserve">  filhos/NN</w:t>
        <w:br/>
        <w:t xml:space="preserve">  para/NN</w:t>
        <w:br/>
        <w:t xml:space="preserve">  (PERSON Londres/NNP)</w:t>
        <w:br/>
        <w:t xml:space="preserve">  ,/,</w:t>
        <w:br/>
        <w:t xml:space="preserve">  onde/RB</w:t>
        <w:br/>
        <w:t xml:space="preserve">  vive/JJ</w:t>
        <w:br/>
        <w:t xml:space="preserve">  até/NN</w:t>
        <w:br/>
        <w:t xml:space="preserve">  hoje/NN</w:t>
        <w:br/>
        <w:t xml:space="preserve">  ./.)</w:t>
      </w:r>
    </w:p>
    <w:p>
      <w:r>
        <w:t>(S</w:t>
        <w:br/>
        <w:t xml:space="preserve">  Lily/RB</w:t>
        <w:br/>
        <w:t xml:space="preserve">  conseguiu/JJ</w:t>
        <w:br/>
        <w:t xml:space="preserve">  esconder/NN</w:t>
        <w:br/>
        <w:t xml:space="preserve">  dos/NN</w:t>
        <w:br/>
        <w:t xml:space="preserve">  nazistas/NNS</w:t>
        <w:br/>
        <w:t xml:space="preserve">  um/JJ</w:t>
        <w:br/>
        <w:t xml:space="preserve">  pequeno/JJ</w:t>
        <w:br/>
        <w:t xml:space="preserve">  pingente/NN</w:t>
        <w:br/>
        <w:t xml:space="preserve">  de/IN</w:t>
        <w:br/>
        <w:t xml:space="preserve">  ouro/FW</w:t>
        <w:br/>
        <w:t xml:space="preserve">  durante/NN</w:t>
        <w:br/>
        <w:t xml:space="preserve">  todo/NN</w:t>
        <w:br/>
        <w:t xml:space="preserve">  o/NN</w:t>
        <w:br/>
        <w:t xml:space="preserve">  tempo/NN</w:t>
        <w:br/>
        <w:t xml:space="preserve">  em/NN</w:t>
        <w:br/>
        <w:t xml:space="preserve">  que/NN</w:t>
        <w:br/>
        <w:t xml:space="preserve">  esteve/VBP</w:t>
        <w:br/>
        <w:t xml:space="preserve">  presa/NN</w:t>
        <w:br/>
        <w:t xml:space="preserve">  ./.)</w:t>
      </w:r>
    </w:p>
    <w:p>
      <w:r>
        <w:t>(S</w:t>
        <w:br/>
        <w:t xml:space="preserve">  (GPE Uma/NNP)</w:t>
        <w:br/>
        <w:t xml:space="preserve">  lembrança/VBZ</w:t>
        <w:br/>
        <w:t xml:space="preserve">  da/NN</w:t>
        <w:br/>
        <w:t xml:space="preserve">  família/NN</w:t>
        <w:br/>
        <w:t xml:space="preserve">  que/NN</w:t>
        <w:br/>
        <w:t xml:space="preserve">  ela/VBP</w:t>
        <w:br/>
        <w:t xml:space="preserve">  usa/JJ</w:t>
        <w:br/>
        <w:t xml:space="preserve">  todos/NN</w:t>
        <w:br/>
        <w:t xml:space="preserve">  os/NN</w:t>
        <w:br/>
        <w:t xml:space="preserve">  dias/NN</w:t>
        <w:br/>
        <w:t xml:space="preserve">  até/NN</w:t>
        <w:br/>
        <w:t xml:space="preserve">  hoje/NN</w:t>
        <w:br/>
        <w:t xml:space="preserve">  ./.)</w:t>
      </w:r>
    </w:p>
    <w:p>
      <w:r>
        <w:t>(S</w:t>
        <w:br/>
        <w:t xml:space="preserve">  (GPE Encontro/NNP)</w:t>
        <w:br/>
        <w:t xml:space="preserve">  emocionante/CC</w:t>
        <w:br/>
        <w:t xml:space="preserve">  Em/NNP</w:t>
        <w:br/>
        <w:t xml:space="preserve">  meados/FW</w:t>
        <w:br/>
        <w:t xml:space="preserve">  de/IN</w:t>
        <w:br/>
        <w:t xml:space="preserve">  2020/CD</w:t>
        <w:br/>
        <w:t xml:space="preserve">  ,/,</w:t>
        <w:br/>
        <w:t xml:space="preserve">  imagens/VBZ</w:t>
        <w:br/>
        <w:t xml:space="preserve">  de/FW</w:t>
        <w:br/>
        <w:t xml:space="preserve">  (ORGANIZATION Lily/NNP)</w:t>
        <w:br/>
        <w:t xml:space="preserve">  viralizaram/FW</w:t>
        <w:br/>
        <w:t xml:space="preserve">  em/NN</w:t>
        <w:br/>
        <w:t xml:space="preserve">  todo/NN</w:t>
        <w:br/>
        <w:t xml:space="preserve">  o/FW</w:t>
        <w:br/>
        <w:t xml:space="preserve">  mundo/NN</w:t>
        <w:br/>
        <w:t xml:space="preserve">  ./.)</w:t>
      </w:r>
    </w:p>
    <w:p>
      <w:r>
        <w:t>(S</w:t>
        <w:br/>
        <w:t xml:space="preserve">  (GPE Um/NNP)</w:t>
        <w:br/>
        <w:t xml:space="preserve">  bisneto/NN</w:t>
        <w:br/>
        <w:t xml:space="preserve">  dela/NN</w:t>
        <w:br/>
        <w:t xml:space="preserve">  viu/NN</w:t>
        <w:br/>
        <w:t xml:space="preserve">  uma/JJ</w:t>
        <w:br/>
        <w:t xml:space="preserve">  nota/JJ</w:t>
        <w:br/>
        <w:t xml:space="preserve">  bancária/NN</w:t>
        <w:br/>
        <w:t xml:space="preserve">  alemã/NN</w:t>
        <w:br/>
        <w:t xml:space="preserve">  dada/VBZ</w:t>
        <w:br/>
        <w:t xml:space="preserve">  a/DT</w:t>
        <w:br/>
        <w:t xml:space="preserve">  (ORGANIZATION Lily/NNP)</w:t>
        <w:br/>
        <w:t xml:space="preserve">  por/NN</w:t>
        <w:br/>
        <w:t xml:space="preserve">  um/JJ</w:t>
        <w:br/>
        <w:t xml:space="preserve">  dos/NN</w:t>
        <w:br/>
        <w:t xml:space="preserve">  soldados/NN</w:t>
        <w:br/>
        <w:t xml:space="preserve">  americanos/VBP</w:t>
        <w:br/>
        <w:t xml:space="preserve">  que/NN</w:t>
        <w:br/>
        <w:t xml:space="preserve">  a/DT</w:t>
        <w:br/>
        <w:t xml:space="preserve">  salvaram/NN</w:t>
        <w:br/>
        <w:t xml:space="preserve">  75/CD</w:t>
        <w:br/>
        <w:t xml:space="preserve">  anos/JJ</w:t>
        <w:br/>
        <w:t xml:space="preserve">  atrás/NN</w:t>
        <w:br/>
        <w:t xml:space="preserve">  ./.)</w:t>
      </w:r>
    </w:p>
    <w:p>
      <w:r>
        <w:t>(S</w:t>
        <w:br/>
        <w:t xml:space="preserve">  (GPE Nela/NNP)</w:t>
        <w:br/>
        <w:t xml:space="preserve">  ,/,</w:t>
        <w:br/>
        <w:t xml:space="preserve">  estava/VBZ</w:t>
        <w:br/>
        <w:t xml:space="preserve">  o/JJ</w:t>
        <w:br/>
        <w:t xml:space="preserve">  nome/JJ</w:t>
        <w:br/>
        <w:t xml:space="preserve">  dele/NN</w:t>
        <w:br/>
        <w:t xml:space="preserve">  em/NN</w:t>
        <w:br/>
        <w:t xml:space="preserve">  hebraico/NN</w:t>
        <w:br/>
        <w:t xml:space="preserve">  ,/,</w:t>
        <w:br/>
        <w:t xml:space="preserve">  além/JJ</w:t>
        <w:br/>
        <w:t xml:space="preserve">  dos/NN</w:t>
        <w:br/>
        <w:t xml:space="preserve">  dizeres/VBZ</w:t>
        <w:br/>
        <w:t xml:space="preserve">  ``/``</w:t>
        <w:br/>
        <w:t xml:space="preserve">  começo/JJ</w:t>
        <w:br/>
        <w:t xml:space="preserve">  de/FW</w:t>
        <w:br/>
        <w:t xml:space="preserve">  uma/FW</w:t>
        <w:br/>
        <w:t xml:space="preserve">  nova/FW</w:t>
        <w:br/>
        <w:t xml:space="preserve">  vida/NN</w:t>
        <w:br/>
        <w:t xml:space="preserve">  ''/''</w:t>
        <w:br/>
        <w:t xml:space="preserve">  ,/,</w:t>
        <w:br/>
        <w:t xml:space="preserve">  e/VBZ</w:t>
        <w:br/>
        <w:t xml:space="preserve">  ``/``</w:t>
        <w:br/>
        <w:t xml:space="preserve">  boa/JJ</w:t>
        <w:br/>
        <w:t xml:space="preserve">  sorte/NN</w:t>
        <w:br/>
        <w:t xml:space="preserve">  e/NN</w:t>
        <w:br/>
        <w:t xml:space="preserve">  felicidades/NNS</w:t>
        <w:br/>
        <w:t xml:space="preserve">  ''/''</w:t>
        <w:br/>
        <w:t xml:space="preserve">  ./.)</w:t>
      </w:r>
    </w:p>
    <w:p>
      <w:r>
        <w:t>(S</w:t>
        <w:br/>
        <w:t xml:space="preserve">  O/NNP</w:t>
        <w:br/>
        <w:t xml:space="preserve">  adolescente/NN</w:t>
        <w:br/>
        <w:t xml:space="preserve">  então/NN</w:t>
        <w:br/>
        <w:t xml:space="preserve">  rastreou/VBZ</w:t>
        <w:br/>
        <w:t xml:space="preserve">  a/DT</w:t>
        <w:br/>
        <w:t xml:space="preserve">  família/JJ</w:t>
        <w:br/>
        <w:t xml:space="preserve">  do/VBP</w:t>
        <w:br/>
        <w:t xml:space="preserve">  militar/VB</w:t>
        <w:br/>
        <w:t xml:space="preserve">  pelas/VB</w:t>
        <w:br/>
        <w:t xml:space="preserve">  redes/NNS</w:t>
        <w:br/>
        <w:t xml:space="preserve">  sociais/JJ</w:t>
        <w:br/>
        <w:t xml:space="preserve">  para/NN</w:t>
        <w:br/>
        <w:t xml:space="preserve">  que/NN</w:t>
        <w:br/>
        <w:t xml:space="preserve">  (ORGANIZATION Lily/NNP)</w:t>
        <w:br/>
        <w:t xml:space="preserve">  finalmente/VBZ</w:t>
        <w:br/>
        <w:t xml:space="preserve">  pudesse/JJ</w:t>
        <w:br/>
        <w:t xml:space="preserve">  agradecê-la/NN</w:t>
        <w:br/>
        <w:t xml:space="preserve">  ./.)</w:t>
      </w:r>
    </w:p>
    <w:p>
      <w:r>
        <w:t>(S</w:t>
        <w:br/>
        <w:t xml:space="preserve">  ``/``</w:t>
        <w:br/>
        <w:t xml:space="preserve">  (GPE Eu/NNP)</w:t>
        <w:br/>
        <w:t xml:space="preserve">  postei/NN</w:t>
        <w:br/>
        <w:t xml:space="preserve">  na/JJ</w:t>
        <w:br/>
        <w:t xml:space="preserve">  internet/NN</w:t>
        <w:br/>
        <w:t xml:space="preserve">  de/IN</w:t>
        <w:br/>
        <w:t xml:space="preserve">  manhã/FW</w:t>
        <w:br/>
        <w:t xml:space="preserve">  e/FW</w:t>
        <w:br/>
        <w:t xml:space="preserve">  fiquei/FW</w:t>
        <w:br/>
        <w:t xml:space="preserve">  sem/NN</w:t>
        <w:br/>
        <w:t xml:space="preserve">  checar/NN</w:t>
        <w:br/>
        <w:t xml:space="preserve">  meu/NN</w:t>
        <w:br/>
        <w:t xml:space="preserve">  celular/JJ</w:t>
        <w:br/>
        <w:t xml:space="preserve">  por/NN</w:t>
        <w:br/>
        <w:t xml:space="preserve">  horas/NNS</w:t>
        <w:br/>
        <w:t xml:space="preserve">  ./.)</w:t>
      </w:r>
    </w:p>
    <w:p>
      <w:r>
        <w:t>(S</w:t>
        <w:br/>
        <w:t xml:space="preserve">  E/NNP</w:t>
        <w:br/>
        <w:t xml:space="preserve">  de/FW</w:t>
        <w:br/>
        <w:t xml:space="preserve">  repente/FW</w:t>
        <w:br/>
        <w:t xml:space="preserve">  eu/FW</w:t>
        <w:br/>
        <w:t xml:space="preserve">  entrei/FW</w:t>
        <w:br/>
        <w:t xml:space="preserve">  no/DT</w:t>
        <w:br/>
        <w:t xml:space="preserve">  Twitter/NNP</w:t>
        <w:br/>
        <w:t xml:space="preserve">  e/NN</w:t>
        <w:br/>
        <w:t xml:space="preserve">  tinha/NN</w:t>
        <w:br/>
        <w:t xml:space="preserve">  milhares/VBZ</w:t>
        <w:br/>
        <w:t xml:space="preserve">  de/FW</w:t>
        <w:br/>
        <w:t xml:space="preserve">  notificações/FW</w:t>
        <w:br/>
        <w:t xml:space="preserve">  ''/''</w:t>
        <w:br/>
        <w:t xml:space="preserve">  ,/,</w:t>
        <w:br/>
        <w:t xml:space="preserve">  conta/VBP</w:t>
        <w:br/>
        <w:t xml:space="preserve">  (PERSON Dov/NNP Forman/NNP)</w:t>
        <w:br/>
        <w:t xml:space="preserve">  ,/,</w:t>
        <w:br/>
        <w:t xml:space="preserve">  de/FW</w:t>
        <w:br/>
        <w:t xml:space="preserve">  17/CD</w:t>
        <w:br/>
        <w:t xml:space="preserve">  anos/NNS</w:t>
        <w:br/>
        <w:t xml:space="preserve">  ./.)</w:t>
      </w:r>
    </w:p>
    <w:p>
      <w:r>
        <w:t>(S</w:t>
        <w:br/>
        <w:t xml:space="preserve">  ``/``</w:t>
        <w:br/>
        <w:t xml:space="preserve">  Estava/NNP</w:t>
        <w:br/>
        <w:t xml:space="preserve">  sendo/NN</w:t>
        <w:br/>
        <w:t xml:space="preserve">  compartilhado/NN</w:t>
        <w:br/>
        <w:t xml:space="preserve">  e/NN</w:t>
        <w:br/>
        <w:t xml:space="preserve">  curtido/NN</w:t>
        <w:br/>
        <w:t xml:space="preserve">  ,/,</w:t>
        <w:br/>
        <w:t xml:space="preserve">  e/FW</w:t>
        <w:br/>
        <w:t xml:space="preserve">  só/JJ</w:t>
        <w:br/>
        <w:t xml:space="preserve">  aumentava/NN</w:t>
        <w:br/>
        <w:t xml:space="preserve">  ./.)</w:t>
      </w:r>
    </w:p>
    <w:p>
      <w:r>
        <w:t>(S</w:t>
        <w:br/>
        <w:t xml:space="preserve">  (GPE Até/NNP)</w:t>
        <w:br/>
        <w:t xml:space="preserve">  que/NN</w:t>
        <w:br/>
        <w:t xml:space="preserve">  chegou/VBD</w:t>
        <w:br/>
        <w:t xml:space="preserve">  a/DT</w:t>
        <w:br/>
        <w:t xml:space="preserve">  1/CD</w:t>
        <w:br/>
        <w:t xml:space="preserve">  milhão/NN</w:t>
        <w:br/>
        <w:t xml:space="preserve">  de/FW</w:t>
        <w:br/>
        <w:t xml:space="preserve">  visualizações/FW</w:t>
        <w:br/>
        <w:t xml:space="preserve">  ./.)</w:t>
      </w:r>
    </w:p>
    <w:p>
      <w:r>
        <w:t>(S</w:t>
        <w:br/>
        <w:t xml:space="preserve">  E/NNP</w:t>
        <w:br/>
        <w:t xml:space="preserve">  de/FW</w:t>
        <w:br/>
        <w:t xml:space="preserve">  repente/FW</w:t>
        <w:br/>
        <w:t xml:space="preserve">  alguém/FW</w:t>
        <w:br/>
        <w:t xml:space="preserve">  tuitou/NN</w:t>
        <w:br/>
        <w:t xml:space="preserve">  para/NN</w:t>
        <w:br/>
        <w:t xml:space="preserve">  mim/NN</w:t>
        <w:br/>
        <w:t xml:space="preserve">  :/:</w:t>
        <w:br/>
        <w:t xml:space="preserve">  'Este/NN</w:t>
        <w:br/>
        <w:t xml:space="preserve">  pode/NN</w:t>
        <w:br/>
        <w:t xml:space="preserve">  ser/NN</w:t>
        <w:br/>
        <w:t xml:space="preserve">  o/IN</w:t>
        <w:br/>
        <w:t xml:space="preserve">  soldado/NN</w:t>
        <w:br/>
        <w:t xml:space="preserve">  '/''</w:t>
        <w:br/>
        <w:t xml:space="preserve">  ./.</w:t>
        <w:br/>
        <w:t xml:space="preserve">  ''/'')</w:t>
      </w:r>
    </w:p>
    <w:p>
      <w:r>
        <w:t>(S</w:t>
        <w:br/>
        <w:t xml:space="preserve">  Já/NNP</w:t>
        <w:br/>
        <w:t xml:space="preserve">  em/CC</w:t>
        <w:br/>
        <w:t xml:space="preserve">  meio/JJ</w:t>
        <w:br/>
        <w:t xml:space="preserve">  meio/NN</w:t>
        <w:br/>
        <w:t xml:space="preserve">  da/NN</w:t>
        <w:br/>
        <w:t xml:space="preserve">  pandemia/NN</w:t>
        <w:br/>
        <w:t xml:space="preserve">  de/IN</w:t>
        <w:br/>
        <w:t xml:space="preserve">  coronavírus/NN</w:t>
        <w:br/>
        <w:t xml:space="preserve">  ,/,</w:t>
        <w:br/>
        <w:t xml:space="preserve">  (ORGANIZATION Lily/NNP)</w:t>
        <w:br/>
        <w:t xml:space="preserve">  teve/VBP</w:t>
        <w:br/>
        <w:t xml:space="preserve">  um/JJ</w:t>
        <w:br/>
        <w:t xml:space="preserve">  encontro/VBP</w:t>
        <w:br/>
        <w:t xml:space="preserve">  virtual/JJ</w:t>
        <w:br/>
        <w:t xml:space="preserve">  com/NN</w:t>
        <w:br/>
        <w:t xml:space="preserve">  familiares/VBZ</w:t>
        <w:br/>
        <w:t xml:space="preserve">  de/IN</w:t>
        <w:br/>
        <w:t xml:space="preserve">  (PERSON Hayman/NNP Shulman/NNP)</w:t>
        <w:br/>
        <w:t xml:space="preserve">  ,/,</w:t>
        <w:br/>
        <w:t xml:space="preserve">  de/FW</w:t>
        <w:br/>
        <w:t xml:space="preserve">  (PERSON Nova/NNP Jersey/NNP)</w:t>
        <w:br/>
        <w:t xml:space="preserve">  ,/,</w:t>
        <w:br/>
        <w:t xml:space="preserve">  que/NN</w:t>
        <w:br/>
        <w:t xml:space="preserve">  morreu/NN</w:t>
        <w:br/>
        <w:t xml:space="preserve">  em/NN</w:t>
        <w:br/>
        <w:t xml:space="preserve">  2013/CD</w:t>
        <w:br/>
        <w:t xml:space="preserve">  ./.)</w:t>
      </w:r>
    </w:p>
    <w:p>
      <w:r>
        <w:t>(S</w:t>
        <w:br/>
        <w:t xml:space="preserve">  A/DT</w:t>
        <w:br/>
        <w:t xml:space="preserve">  eles/NNS</w:t>
        <w:br/>
        <w:t xml:space="preserve">  ,/,</w:t>
        <w:br/>
        <w:t xml:space="preserve">  contou/NN</w:t>
        <w:br/>
        <w:t xml:space="preserve">  :/:</w:t>
        <w:br/>
        <w:t xml:space="preserve">  ``/``</w:t>
        <w:br/>
        <w:t xml:space="preserve">  (GPE Eu/NNP)</w:t>
        <w:br/>
        <w:t xml:space="preserve">  olhava/MD</w:t>
        <w:br/>
        <w:t xml:space="preserve">  para/VB</w:t>
        <w:br/>
        <w:t xml:space="preserve">  aquela/JJ</w:t>
        <w:br/>
        <w:t xml:space="preserve">  nota/JJ</w:t>
        <w:br/>
        <w:t xml:space="preserve">  toda/NN</w:t>
        <w:br/>
        <w:t xml:space="preserve">  hora/NN</w:t>
        <w:br/>
        <w:t xml:space="preserve">  ,/,</w:t>
        <w:br/>
        <w:t xml:space="preserve">  de/FW</w:t>
        <w:br/>
        <w:t xml:space="preserve">  verdade/FW</w:t>
        <w:br/>
        <w:t xml:space="preserve">  ./.)</w:t>
      </w:r>
    </w:p>
    <w:p>
      <w:r>
        <w:t>(S (GPE Era/NN) muito/NN especial/JJ ''/'' ./.)</w:t>
      </w:r>
    </w:p>
    <w:p>
      <w:r>
        <w:t>(S</w:t>
        <w:br/>
        <w:t xml:space="preserve">  (PERSON Nova/NNP)</w:t>
        <w:br/>
        <w:t xml:space="preserve">  superação/VBD</w:t>
        <w:br/>
        <w:t xml:space="preserve">  Em/NNP</w:t>
        <w:br/>
        <w:t xml:space="preserve">  17/CD</w:t>
        <w:br/>
        <w:t xml:space="preserve">  de/FW</w:t>
        <w:br/>
        <w:t xml:space="preserve">  dezembro/FW</w:t>
        <w:br/>
        <w:t xml:space="preserve">  de/IN</w:t>
        <w:br/>
        <w:t xml:space="preserve">  2020/CD</w:t>
        <w:br/>
        <w:t xml:space="preserve">  ,/,</w:t>
        <w:br/>
        <w:t xml:space="preserve">  (ORGANIZATION Lily/NNP)</w:t>
        <w:br/>
        <w:t xml:space="preserve">  tomou/VBZ</w:t>
        <w:br/>
        <w:t xml:space="preserve">  a/DT</w:t>
        <w:br/>
        <w:t xml:space="preserve">  primeira/NN</w:t>
        <w:br/>
        <w:t xml:space="preserve">  dose/NN</w:t>
        <w:br/>
        <w:t xml:space="preserve">  da/NN</w:t>
        <w:br/>
        <w:t xml:space="preserve">  vacina/NN</w:t>
        <w:br/>
        <w:t xml:space="preserve">  contra/JJ</w:t>
        <w:br/>
        <w:t xml:space="preserve">  o/JJ</w:t>
        <w:br/>
        <w:t xml:space="preserve">  novo/NN</w:t>
        <w:br/>
        <w:t xml:space="preserve">  coronavírus/NN</w:t>
        <w:br/>
        <w:t xml:space="preserve">  ./.)</w:t>
      </w:r>
    </w:p>
    <w:p>
      <w:r>
        <w:t>(S</w:t>
        <w:br/>
        <w:t xml:space="preserve">  (GPE Mas/NNP)</w:t>
        <w:br/>
        <w:t xml:space="preserve">  pouco/NN</w:t>
        <w:br/>
        <w:t xml:space="preserve">  tempo/NN</w:t>
        <w:br/>
        <w:t xml:space="preserve">  depois/NN</w:t>
        <w:br/>
        <w:t xml:space="preserve">  ,/,</w:t>
        <w:br/>
        <w:t xml:space="preserve">  começou/VB</w:t>
        <w:br/>
        <w:t xml:space="preserve">  a/DT</w:t>
        <w:br/>
        <w:t xml:space="preserve">  se/JJ</w:t>
        <w:br/>
        <w:t xml:space="preserve">  sentir/NN</w:t>
        <w:br/>
        <w:t xml:space="preserve">  doente/SYM</w:t>
        <w:br/>
        <w:t xml:space="preserve">  -/:</w:t>
        <w:br/>
        <w:t xml:space="preserve">  o/NN</w:t>
        <w:br/>
        <w:t xml:space="preserve">  imunizante/NN</w:t>
        <w:br/>
        <w:t xml:space="preserve">  só/NN</w:t>
        <w:br/>
        <w:t xml:space="preserve">  atinge/NN</w:t>
        <w:br/>
        <w:t xml:space="preserve">  sua/NN</w:t>
        <w:br/>
        <w:t xml:space="preserve">  eficácia/NN</w:t>
        <w:br/>
        <w:t xml:space="preserve">  máxima/NN</w:t>
        <w:br/>
        <w:t xml:space="preserve">  cerca/NN</w:t>
        <w:br/>
        <w:t xml:space="preserve">  de/IN</w:t>
        <w:br/>
        <w:t xml:space="preserve">  duas/FW</w:t>
        <w:br/>
        <w:t xml:space="preserve">  semanas/NNS</w:t>
        <w:br/>
        <w:t xml:space="preserve">  após/VBP</w:t>
        <w:br/>
        <w:t xml:space="preserve">  a/DT</w:t>
        <w:br/>
        <w:t xml:space="preserve">  segunda/NN</w:t>
        <w:br/>
        <w:t xml:space="preserve">  dose/NN</w:t>
        <w:br/>
        <w:t xml:space="preserve">  ./.)</w:t>
      </w:r>
    </w:p>
    <w:p>
      <w:r>
        <w:t>(S</w:t>
        <w:br/>
        <w:t xml:space="preserve">  (GPE Foram/NNP)</w:t>
        <w:br/>
        <w:t xml:space="preserve">  dias/NN</w:t>
        <w:br/>
        <w:t xml:space="preserve">  difíceis/SYM</w:t>
        <w:br/>
        <w:t xml:space="preserve">  -/:</w:t>
        <w:br/>
        <w:t xml:space="preserve">  ela/JJ</w:t>
        <w:br/>
        <w:t xml:space="preserve">  teve/NN</w:t>
        <w:br/>
        <w:t xml:space="preserve">  de/IN</w:t>
        <w:br/>
        <w:t xml:space="preserve">  ser/FW</w:t>
        <w:br/>
        <w:t xml:space="preserve">  tratada/NN</w:t>
        <w:br/>
        <w:t xml:space="preserve">  com/NN</w:t>
        <w:br/>
        <w:t xml:space="preserve">  oxigênio/NN</w:t>
        <w:br/>
        <w:t xml:space="preserve">  em/NN</w:t>
        <w:br/>
        <w:t xml:space="preserve">  casa/NN</w:t>
        <w:br/>
        <w:t xml:space="preserve">  ./.)</w:t>
      </w:r>
    </w:p>
    <w:p>
      <w:r>
        <w:t>(S</w:t>
        <w:br/>
        <w:t xml:space="preserve">  ``/``</w:t>
        <w:br/>
        <w:t xml:space="preserve">  Foi/NNP</w:t>
        <w:br/>
        <w:t xml:space="preserve">  muito/NN</w:t>
        <w:br/>
        <w:t xml:space="preserve">  preocupante/NN</w:t>
        <w:br/>
        <w:t xml:space="preserve">  para/VBZ</w:t>
        <w:br/>
        <w:t xml:space="preserve">  a/DT</w:t>
        <w:br/>
        <w:t xml:space="preserve">  família/JJ</w:t>
        <w:br/>
        <w:t xml:space="preserve">  toda/NN</w:t>
        <w:br/>
        <w:t xml:space="preserve">  ./.)</w:t>
      </w:r>
    </w:p>
    <w:p>
      <w:r>
        <w:t>(S</w:t>
        <w:br/>
        <w:t xml:space="preserve">  (GPE Houve/NNP)</w:t>
        <w:br/>
        <w:t xml:space="preserve">  alguns/VBZ</w:t>
        <w:br/>
        <w:t xml:space="preserve">  dias/JJ</w:t>
        <w:br/>
        <w:t xml:space="preserve">  muito/FW</w:t>
        <w:br/>
        <w:t xml:space="preserve">  sombrios/NNS</w:t>
        <w:br/>
        <w:t xml:space="preserve">  e/VBP</w:t>
        <w:br/>
        <w:t xml:space="preserve">  difíceis/NN</w:t>
        <w:br/>
        <w:t xml:space="preserve">  ,/,</w:t>
        <w:br/>
        <w:t xml:space="preserve">  mas/FW</w:t>
        <w:br/>
        <w:t xml:space="preserve">  minha/FW</w:t>
        <w:br/>
        <w:t xml:space="preserve">  bisavó/FW</w:t>
        <w:br/>
        <w:t xml:space="preserve">  nunca/FW</w:t>
        <w:br/>
        <w:t xml:space="preserve">  parou/FW</w:t>
        <w:br/>
        <w:t xml:space="preserve">  de/FW</w:t>
        <w:br/>
        <w:t xml:space="preserve">  sorrir/FW</w:t>
        <w:br/>
        <w:t xml:space="preserve">  ,/,</w:t>
        <w:br/>
        <w:t xml:space="preserve">  nunca/FW</w:t>
        <w:br/>
        <w:t xml:space="preserve">  desistiu/NN</w:t>
        <w:br/>
        <w:t xml:space="preserve">  ''/''</w:t>
        <w:br/>
        <w:t xml:space="preserve">  ,/,</w:t>
        <w:br/>
        <w:t xml:space="preserve">  conta/VBP</w:t>
        <w:br/>
        <w:t xml:space="preserve">  o/JJ</w:t>
        <w:br/>
        <w:t xml:space="preserve">  bisneto/NN</w:t>
        <w:br/>
        <w:t xml:space="preserve">  ./.)</w:t>
      </w:r>
    </w:p>
    <w:p>
      <w:r>
        <w:t>(S</w:t>
        <w:br/>
        <w:t xml:space="preserve">  (GPE Agora/NNP)</w:t>
        <w:br/>
        <w:t xml:space="preserve">  curada/NN</w:t>
        <w:br/>
        <w:t xml:space="preserve">  ,/,</w:t>
        <w:br/>
        <w:t xml:space="preserve">  ela/JJ</w:t>
        <w:br/>
        <w:t xml:space="preserve">  deixa/NN</w:t>
        <w:br/>
        <w:t xml:space="preserve">  uma/JJ</w:t>
        <w:br/>
        <w:t xml:space="preserve">  mensagem/NN</w:t>
        <w:br/>
        <w:t xml:space="preserve">  para/NN</w:t>
        <w:br/>
        <w:t xml:space="preserve">  pessoas/NN</w:t>
        <w:br/>
        <w:t xml:space="preserve">  que/NN</w:t>
        <w:br/>
        <w:t xml:space="preserve">  estão/FW</w:t>
        <w:br/>
        <w:t xml:space="preserve">  lutando/NN</w:t>
        <w:br/>
        <w:t xml:space="preserve">  contra/VBZ</w:t>
        <w:br/>
        <w:t xml:space="preserve">  a/DT</w:t>
        <w:br/>
        <w:t xml:space="preserve">  covid-19/NN</w:t>
        <w:br/>
        <w:t xml:space="preserve">  :/:</w:t>
        <w:br/>
        <w:t xml:space="preserve">  ''/''</w:t>
        <w:br/>
        <w:t xml:space="preserve">  (PERSON Tente/NNP)</w:t>
        <w:br/>
        <w:t xml:space="preserve">  ,/,</w:t>
        <w:br/>
        <w:t xml:space="preserve">  antes/VBZ</w:t>
        <w:br/>
        <w:t xml:space="preserve">  de/IN</w:t>
        <w:br/>
        <w:t xml:space="preserve">  mais/FW</w:t>
        <w:br/>
        <w:t xml:space="preserve">  nada/FW</w:t>
        <w:br/>
        <w:t xml:space="preserve">  ,/,</w:t>
        <w:br/>
        <w:t xml:space="preserve">  em/RB</w:t>
        <w:br/>
        <w:t xml:space="preserve">  todas/JJ</w:t>
        <w:br/>
        <w:t xml:space="preserve">  as/IN</w:t>
        <w:br/>
        <w:t xml:space="preserve">  situações/NN</w:t>
        <w:br/>
        <w:t xml:space="preserve">  ,/,</w:t>
        <w:br/>
        <w:t xml:space="preserve">  ser/JJR</w:t>
        <w:br/>
        <w:t xml:space="preserve">  positivo/NN</w:t>
        <w:br/>
        <w:t xml:space="preserve">  ./.)</w:t>
      </w:r>
    </w:p>
    <w:p>
      <w:r>
        <w:t>(S</w:t>
        <w:br/>
        <w:t xml:space="preserve">  (GPE Isso/NNP)</w:t>
        <w:br/>
        <w:t xml:space="preserve">  faz/NN</w:t>
        <w:br/>
        <w:t xml:space="preserve">  você/NN</w:t>
        <w:br/>
        <w:t xml:space="preserve">  melhorar/NN</w:t>
        <w:br/>
        <w:t xml:space="preserve">  ,/,</w:t>
        <w:br/>
        <w:t xml:space="preserve">  de/FW</w:t>
        <w:br/>
        <w:t xml:space="preserve">  verdade/FW</w:t>
        <w:br/>
        <w:t xml:space="preserve">  ./.</w:t>
        <w:br/>
        <w:t xml:space="preserve">  ''/'')</w:t>
      </w:r>
    </w:p>
    <w:p>
      <w:r>
        <w:t>(S</w:t>
        <w:br/>
        <w:t xml:space="preserve">  E/NNP</w:t>
        <w:br/>
        <w:t xml:space="preserve">  após/VBZ</w:t>
        <w:br/>
        <w:t xml:space="preserve">  sobreviver/RB</w:t>
        <w:br/>
        <w:t xml:space="preserve">  ao/JJ</w:t>
        <w:br/>
        <w:t xml:space="preserve">  Holocausto/NNP</w:t>
        <w:br/>
        <w:t xml:space="preserve">  e/NN</w:t>
        <w:br/>
        <w:t xml:space="preserve">  agora/NN</w:t>
        <w:br/>
        <w:t xml:space="preserve">  ,/,</w:t>
        <w:br/>
        <w:t xml:space="preserve">  aos/RB</w:t>
        <w:br/>
        <w:t xml:space="preserve">  97/CD</w:t>
        <w:br/>
        <w:t xml:space="preserve">  anos/NNS</w:t>
        <w:br/>
        <w:t xml:space="preserve">  ,/,</w:t>
        <w:br/>
        <w:t xml:space="preserve">  à/JJ</w:t>
        <w:br/>
        <w:t xml:space="preserve">  covid-19/NN</w:t>
        <w:br/>
        <w:t xml:space="preserve">  ,/,</w:t>
        <w:br/>
        <w:t xml:space="preserve">  (PERSON Lily/NNP Ebert/NNP)</w:t>
        <w:br/>
        <w:t xml:space="preserve">  garante/NN</w:t>
        <w:br/>
        <w:t xml:space="preserve">  que/NN</w:t>
        <w:br/>
        <w:t xml:space="preserve">  não/JJ</w:t>
        <w:br/>
        <w:t xml:space="preserve">  poderia/NN</w:t>
        <w:br/>
        <w:t xml:space="preserve">  estar/NN</w:t>
        <w:br/>
        <w:t xml:space="preserve">  mais/NN</w:t>
        <w:br/>
        <w:t xml:space="preserve">  otimista/NN</w:t>
        <w:br/>
        <w:t xml:space="preserve">  com/NN</w:t>
        <w:br/>
        <w:t xml:space="preserve">  relação/NN</w:t>
        <w:br/>
        <w:t xml:space="preserve">  ao/NN</w:t>
        <w:br/>
        <w:t xml:space="preserve">  futuro/NN</w:t>
        <w:br/>
        <w:t xml:space="preserve">  ./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